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6CD713B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eer en geweten dat er geen sprake is van Russische betrokkenheid bij de</w:t>
      </w:r>
    </w:p>
    <w:p w14:paraId="2476CDCF" w14:textId="39CA283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</w:t>
      </w:r>
      <w:r w:rsidR="00AD36E0">
        <w:rPr>
          <w:rFonts w:cs="Arial"/>
          <w:color w:val="343434"/>
          <w:szCs w:val="20"/>
        </w:rPr>
        <w:t>‘</w:t>
      </w:r>
      <w:r w:rsidR="00626EA7" w:rsidRPr="00626EA7">
        <w:rPr>
          <w:rFonts w:cs="Arial"/>
          <w:color w:val="343434"/>
          <w:szCs w:val="20"/>
        </w:rPr>
        <w:t>Busbaan Europalaan Zuid te Utrecht</w:t>
      </w:r>
      <w:r w:rsidR="00626EA7">
        <w:rPr>
          <w:rFonts w:cs="Arial"/>
          <w:color w:val="343434"/>
          <w:szCs w:val="20"/>
        </w:rPr>
        <w:t>’</w:t>
      </w:r>
      <w:r w:rsidRPr="00072C6D">
        <w:rPr>
          <w:rFonts w:cs="Arial"/>
          <w:color w:val="343434"/>
          <w:szCs w:val="20"/>
        </w:rPr>
        <w:t>, die wordt aanbesteed met</w:t>
      </w:r>
      <w:r w:rsidR="00476DC0">
        <w:rPr>
          <w:rFonts w:cs="Arial"/>
          <w:color w:val="343434"/>
          <w:szCs w:val="20"/>
        </w:rPr>
        <w:t xml:space="preserve"> </w:t>
      </w:r>
      <w:r w:rsidR="00FA3FC5">
        <w:rPr>
          <w:rFonts w:cs="Arial"/>
          <w:color w:val="343434"/>
          <w:szCs w:val="20"/>
        </w:rPr>
        <w:t>aanbestedingsnummer</w:t>
      </w:r>
      <w:r w:rsidRPr="00072C6D">
        <w:rPr>
          <w:rFonts w:cs="Arial"/>
          <w:color w:val="343434"/>
          <w:szCs w:val="20"/>
        </w:rPr>
        <w:t xml:space="preserve"> </w:t>
      </w:r>
      <w:r w:rsidR="000D4500" w:rsidRPr="007C5E1A">
        <w:t>2025OOR517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32"/>
      </w:tblGrid>
      <w:tr w:rsidR="00476DC0" w:rsidRPr="00476DC0" w14:paraId="4B263A8D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C012C92" w14:textId="13270CF0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Plaat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7417ABC9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E75748F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14A108DE" w14:textId="1E503D9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Datu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0DDF7B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845F645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5B05718F" w14:textId="131D0995" w:rsidR="00476DC0" w:rsidRPr="00476DC0" w:rsidRDefault="001E76F3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>
              <w:rPr>
                <w:rFonts w:cs="Arial"/>
                <w:color w:val="C10000"/>
                <w:szCs w:val="20"/>
              </w:rPr>
              <w:t>Aanmeld</w:t>
            </w:r>
            <w:r w:rsidR="00476DC0" w:rsidRPr="00476DC0">
              <w:rPr>
                <w:rFonts w:cs="Arial"/>
                <w:color w:val="C10000"/>
                <w:szCs w:val="20"/>
              </w:rPr>
              <w:t>er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E2578F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54FE5828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0F058F82" w14:textId="73C043E2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Naam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35F2AEB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2755B90A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3C88C7C1" w14:textId="3C415463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Functie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66640D0E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  <w:tr w:rsidR="00476DC0" w:rsidRPr="00476DC0" w14:paraId="1AAC92B7" w14:textId="77777777" w:rsidTr="00476DC0">
        <w:trPr>
          <w:trHeight w:val="604"/>
        </w:trPr>
        <w:tc>
          <w:tcPr>
            <w:tcW w:w="1379" w:type="dxa"/>
            <w:vAlign w:val="bottom"/>
          </w:tcPr>
          <w:p w14:paraId="474BEA38" w14:textId="14020C54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D9FB07C" w14:textId="624240D6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22BE5000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3605B51E" w14:textId="77777777" w:rsid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  <w:p w14:paraId="1EA87E24" w14:textId="354586AA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  <w:r w:rsidRPr="00476DC0">
              <w:rPr>
                <w:rFonts w:cs="Arial"/>
                <w:color w:val="C10000"/>
                <w:szCs w:val="20"/>
              </w:rPr>
              <w:t>Handtekening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0FBE5D2" w14:textId="77777777" w:rsidR="00476DC0" w:rsidRPr="00476DC0" w:rsidRDefault="00476DC0" w:rsidP="004940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C10000"/>
                <w:szCs w:val="20"/>
              </w:rPr>
            </w:pPr>
          </w:p>
        </w:tc>
      </w:tr>
    </w:tbl>
    <w:p w14:paraId="24247642" w14:textId="77777777" w:rsidR="00494004" w:rsidRPr="00476DC0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Cs w:val="20"/>
        </w:rPr>
      </w:pPr>
    </w:p>
    <w:sectPr w:rsidR="00494004" w:rsidRPr="00476DC0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FD49" w14:textId="77777777" w:rsidR="008729B9" w:rsidRDefault="008729B9" w:rsidP="00494004">
      <w:pPr>
        <w:spacing w:line="240" w:lineRule="auto"/>
      </w:pPr>
      <w:r>
        <w:separator/>
      </w:r>
    </w:p>
  </w:endnote>
  <w:endnote w:type="continuationSeparator" w:id="0">
    <w:p w14:paraId="5E67A320" w14:textId="77777777" w:rsidR="008729B9" w:rsidRDefault="008729B9" w:rsidP="00494004">
      <w:pPr>
        <w:spacing w:line="240" w:lineRule="auto"/>
      </w:pPr>
      <w:r>
        <w:continuationSeparator/>
      </w:r>
    </w:p>
  </w:endnote>
  <w:endnote w:type="continuationNotice" w:id="1">
    <w:p w14:paraId="515D9332" w14:textId="77777777" w:rsidR="001D5A0A" w:rsidRDefault="001D5A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82F6" w14:textId="77777777" w:rsidR="008729B9" w:rsidRDefault="008729B9" w:rsidP="00494004">
      <w:pPr>
        <w:spacing w:line="240" w:lineRule="auto"/>
      </w:pPr>
      <w:r>
        <w:separator/>
      </w:r>
    </w:p>
  </w:footnote>
  <w:footnote w:type="continuationSeparator" w:id="0">
    <w:p w14:paraId="13A30D9A" w14:textId="77777777" w:rsidR="008729B9" w:rsidRDefault="008729B9" w:rsidP="00494004">
      <w:pPr>
        <w:spacing w:line="240" w:lineRule="auto"/>
      </w:pPr>
      <w:r>
        <w:continuationSeparator/>
      </w:r>
    </w:p>
  </w:footnote>
  <w:footnote w:type="continuationNotice" w:id="1">
    <w:p w14:paraId="77C08467" w14:textId="77777777" w:rsidR="001D5A0A" w:rsidRDefault="001D5A0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3172">
    <w:abstractNumId w:val="1"/>
  </w:num>
  <w:num w:numId="2" w16cid:durableId="1034618968">
    <w:abstractNumId w:val="2"/>
  </w:num>
  <w:num w:numId="3" w16cid:durableId="9985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27968"/>
    <w:rsid w:val="00070A6F"/>
    <w:rsid w:val="00072C6D"/>
    <w:rsid w:val="000D4500"/>
    <w:rsid w:val="00127873"/>
    <w:rsid w:val="0017033E"/>
    <w:rsid w:val="00194FF7"/>
    <w:rsid w:val="001D05A6"/>
    <w:rsid w:val="001D3423"/>
    <w:rsid w:val="001D5A0A"/>
    <w:rsid w:val="001E76F3"/>
    <w:rsid w:val="00231CAE"/>
    <w:rsid w:val="002A7D22"/>
    <w:rsid w:val="002C2663"/>
    <w:rsid w:val="002E4ABA"/>
    <w:rsid w:val="00345393"/>
    <w:rsid w:val="00367BC9"/>
    <w:rsid w:val="00462676"/>
    <w:rsid w:val="004639DD"/>
    <w:rsid w:val="00476DC0"/>
    <w:rsid w:val="00483277"/>
    <w:rsid w:val="00494004"/>
    <w:rsid w:val="004D5A27"/>
    <w:rsid w:val="00510631"/>
    <w:rsid w:val="00553D03"/>
    <w:rsid w:val="00562467"/>
    <w:rsid w:val="005637D6"/>
    <w:rsid w:val="00576711"/>
    <w:rsid w:val="00585C3A"/>
    <w:rsid w:val="00626EA7"/>
    <w:rsid w:val="00670167"/>
    <w:rsid w:val="007853A0"/>
    <w:rsid w:val="007D35CB"/>
    <w:rsid w:val="007F239A"/>
    <w:rsid w:val="007F3057"/>
    <w:rsid w:val="008450B0"/>
    <w:rsid w:val="008729B9"/>
    <w:rsid w:val="00885EE1"/>
    <w:rsid w:val="00937D3D"/>
    <w:rsid w:val="00995AFE"/>
    <w:rsid w:val="009A03A7"/>
    <w:rsid w:val="009F6B22"/>
    <w:rsid w:val="00A012D8"/>
    <w:rsid w:val="00A35FBF"/>
    <w:rsid w:val="00AA76AA"/>
    <w:rsid w:val="00AD36E0"/>
    <w:rsid w:val="00AF2C70"/>
    <w:rsid w:val="00B025FF"/>
    <w:rsid w:val="00B267A9"/>
    <w:rsid w:val="00B37FA0"/>
    <w:rsid w:val="00BB2D95"/>
    <w:rsid w:val="00BE4733"/>
    <w:rsid w:val="00C05791"/>
    <w:rsid w:val="00C1661E"/>
    <w:rsid w:val="00C72796"/>
    <w:rsid w:val="00CF04A0"/>
    <w:rsid w:val="00D27E18"/>
    <w:rsid w:val="00DC40C7"/>
    <w:rsid w:val="00F1517C"/>
    <w:rsid w:val="00FA3FC5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47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fd860776c3b60a5729cecfacf8e62fe6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e22e12b591d078d43f7f340174aaae9b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beoor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oordeling" ma:index="24" nillable="true" ma:displayName="beoordeling" ma:format="Dropdown" ma:internalName="beoordeling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650c3e0-7094-4b3c-8c49-fcfb51ddd715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beoordeling xmlns="772320f3-49ad-43c5-b638-48d609aec4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F1189-3A72-4165-A103-32977B79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DD46B-C274-4632-8056-D75B3A8DB69B}">
  <ds:schemaRefs>
    <ds:schemaRef ds:uri="http://schemas.microsoft.com/office/2006/metadata/properties"/>
    <ds:schemaRef ds:uri="http://schemas.microsoft.com/office/infopath/2007/PartnerControls"/>
    <ds:schemaRef ds:uri="5561f91d-2b53-4238-896d-63d4c4d49afa"/>
    <ds:schemaRef ds:uri="3b7fa95f-82da-4962-bf75-a32638b595de"/>
    <ds:schemaRef ds:uri="3c92ca6b-3bf7-4c9b-8e09-e5620e94a5bd"/>
    <ds:schemaRef ds:uri="772320f3-49ad-43c5-b638-48d609aec44c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D15A0-84F5-4DDD-BE0E-56DBE451C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32</Characters>
  <Application>Microsoft Office Word</Application>
  <DocSecurity>0</DocSecurity>
  <Lines>11</Lines>
  <Paragraphs>3</Paragraphs>
  <ScaleCrop>false</ScaleCrop>
  <Company>Gemeente Utrech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Jong, Martijn de</cp:lastModifiedBy>
  <cp:revision>24</cp:revision>
  <dcterms:created xsi:type="dcterms:W3CDTF">2023-06-27T06:50:00Z</dcterms:created>
  <dcterms:modified xsi:type="dcterms:W3CDTF">2026-03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F2CEF2AB6FE9C4A942CB971CB65E270</vt:lpwstr>
  </property>
</Properties>
</file>